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68017" w14:textId="6D3DDA74" w:rsidR="001C4B21" w:rsidRPr="00061BEB" w:rsidRDefault="003318FA" w:rsidP="00061BEB">
      <w:pPr>
        <w:jc w:val="right"/>
        <w:rPr>
          <w:rFonts w:eastAsia="Calibri" w:cs="Times New Roman"/>
          <w:b/>
          <w:bCs/>
          <w:color w:val="000000"/>
          <w:lang w:eastAsia="ja-JP"/>
        </w:rPr>
      </w:pPr>
      <w:r w:rsidRPr="00061BEB">
        <w:rPr>
          <w:rFonts w:eastAsia="Times New Roman" w:cs="Times New Roman"/>
          <w:b/>
          <w:bCs/>
          <w:noProof/>
          <w:szCs w:val="28"/>
          <w:lang w:eastAsia="ru-RU"/>
        </w:rPr>
        <w:drawing>
          <wp:anchor distT="0" distB="0" distL="114300" distR="114300" simplePos="0" relativeHeight="251657216" behindDoc="1" locked="0" layoutInCell="1" allowOverlap="0" wp14:anchorId="33BB2CD7" wp14:editId="12C92D3D">
            <wp:simplePos x="0" y="0"/>
            <wp:positionH relativeFrom="page">
              <wp:posOffset>5035648</wp:posOffset>
            </wp:positionH>
            <wp:positionV relativeFrom="page">
              <wp:posOffset>920750</wp:posOffset>
            </wp:positionV>
            <wp:extent cx="1903095" cy="1392555"/>
            <wp:effectExtent l="0" t="0" r="0" b="0"/>
            <wp:wrapNone/>
            <wp:docPr id="3426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3095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6E0FC" w14:textId="77777777" w:rsidR="003318FA" w:rsidRPr="00E14043" w:rsidRDefault="003318FA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435CA72E" w14:textId="632F62C3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54866BB9" w14:textId="6960A80A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43DF7425" w14:textId="77777777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6E778468" w14:textId="77777777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7A1F893B" w14:textId="71BE7BA6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26E09B97" w14:textId="4B3D806F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1162A9D7" w14:textId="7B6CCC08" w:rsidR="001C4B21" w:rsidRPr="00E14043" w:rsidRDefault="001C4B21" w:rsidP="00463243">
      <w:pPr>
        <w:pStyle w:val="1"/>
        <w:spacing w:before="0" w:line="240" w:lineRule="auto"/>
        <w:rPr>
          <w:rFonts w:eastAsia="Times New Roman" w:cs="Times New Roman"/>
          <w:b w:val="0"/>
          <w:color w:val="000000" w:themeColor="text1"/>
          <w:lang w:eastAsia="ja-JP"/>
        </w:rPr>
      </w:pPr>
      <w:bookmarkStart w:id="0" w:name="_Toc52866593"/>
      <w:bookmarkStart w:id="1" w:name="_Toc5210032"/>
      <w:r w:rsidRPr="00E14043">
        <w:rPr>
          <w:rFonts w:eastAsia="Times New Roman" w:cs="Times New Roman"/>
          <w:color w:val="000000" w:themeColor="text1"/>
          <w:lang w:eastAsia="ja-JP"/>
        </w:rPr>
        <w:t>Задание для демонстрационного экзамена</w:t>
      </w:r>
      <w:r w:rsidR="00463243" w:rsidRPr="00E14043">
        <w:rPr>
          <w:rFonts w:eastAsia="Times New Roman" w:cs="Times New Roman"/>
          <w:color w:val="000000" w:themeColor="text1"/>
          <w:lang w:eastAsia="ja-JP"/>
        </w:rPr>
        <w:t xml:space="preserve"> </w:t>
      </w:r>
      <w:r w:rsidRPr="00E14043">
        <w:rPr>
          <w:rFonts w:eastAsia="Times New Roman" w:cs="Times New Roman"/>
          <w:color w:val="000000" w:themeColor="text1"/>
          <w:lang w:eastAsia="ja-JP"/>
        </w:rPr>
        <w:t xml:space="preserve">по комплекту оценочной </w:t>
      </w:r>
      <w:r w:rsidR="00264665" w:rsidRPr="00E14043">
        <w:rPr>
          <w:rFonts w:eastAsia="Times New Roman" w:cs="Times New Roman"/>
          <w:color w:val="000000" w:themeColor="text1"/>
          <w:lang w:eastAsia="ja-JP"/>
        </w:rPr>
        <w:t>документации</w:t>
      </w:r>
      <w:r w:rsidR="00463243" w:rsidRPr="00E14043">
        <w:rPr>
          <w:rFonts w:eastAsia="Times New Roman" w:cs="Times New Roman"/>
          <w:color w:val="000000" w:themeColor="text1"/>
          <w:lang w:eastAsia="ja-JP"/>
        </w:rPr>
        <w:t xml:space="preserve"> </w:t>
      </w:r>
      <w:r w:rsidR="001D1126" w:rsidRPr="005C5794">
        <w:rPr>
          <w:rFonts w:eastAsia="Times New Roman" w:cs="Times New Roman"/>
          <w:color w:val="000000" w:themeColor="text1"/>
          <w:lang w:eastAsia="ja-JP"/>
        </w:rPr>
        <w:t>№ </w:t>
      </w:r>
      <w:r w:rsidR="00265D75">
        <w:rPr>
          <w:rFonts w:eastAsia="Times New Roman" w:cs="Times New Roman"/>
          <w:color w:val="000000" w:themeColor="text1"/>
          <w:lang w:eastAsia="ja-JP"/>
        </w:rPr>
        <w:t>1.9</w:t>
      </w:r>
      <w:r w:rsidR="001D1126" w:rsidRPr="005C5794">
        <w:rPr>
          <w:rFonts w:eastAsia="Times New Roman" w:cs="Times New Roman"/>
          <w:color w:val="000000" w:themeColor="text1"/>
          <w:lang w:eastAsia="ja-JP"/>
        </w:rPr>
        <w:t xml:space="preserve"> </w:t>
      </w:r>
      <w:r w:rsidR="00FA20D4" w:rsidRPr="005C5794">
        <w:rPr>
          <w:rFonts w:eastAsia="Times New Roman" w:cs="Times New Roman"/>
          <w:color w:val="000000" w:themeColor="text1"/>
          <w:lang w:eastAsia="ja-JP"/>
        </w:rPr>
        <w:t>по компетенции № </w:t>
      </w:r>
      <w:r w:rsidR="00D50797" w:rsidRPr="005C5794">
        <w:rPr>
          <w:rFonts w:eastAsia="Times New Roman" w:cs="Times New Roman"/>
          <w:noProof/>
          <w:szCs w:val="28"/>
          <w:lang w:eastAsia="ja-JP"/>
        </w:rPr>
        <w:t>09</w:t>
      </w:r>
      <w:r w:rsidR="00FA20D4" w:rsidRPr="005C5794">
        <w:rPr>
          <w:rFonts w:eastAsia="Times New Roman" w:cs="Times New Roman"/>
          <w:color w:val="000000" w:themeColor="text1"/>
          <w:lang w:eastAsia="ja-JP"/>
        </w:rPr>
        <w:t> </w:t>
      </w:r>
      <w:r w:rsidRPr="005C5794">
        <w:rPr>
          <w:rFonts w:eastAsia="Times New Roman" w:cs="Times New Roman"/>
          <w:color w:val="000000" w:themeColor="text1"/>
          <w:lang w:eastAsia="ja-JP"/>
        </w:rPr>
        <w:t>«</w:t>
      </w:r>
      <w:r w:rsidR="00D50797" w:rsidRPr="005C5794">
        <w:rPr>
          <w:rFonts w:eastAsia="Times New Roman" w:cs="Times New Roman"/>
          <w:color w:val="000000" w:themeColor="text1"/>
          <w:lang w:eastAsia="ja-JP"/>
        </w:rPr>
        <w:t>Программные решения для бизнеса</w:t>
      </w:r>
      <w:r w:rsidRPr="00E14043">
        <w:rPr>
          <w:rFonts w:eastAsia="Times New Roman" w:cs="Times New Roman"/>
          <w:color w:val="000000" w:themeColor="text1"/>
          <w:lang w:eastAsia="ja-JP"/>
        </w:rPr>
        <w:t>»</w:t>
      </w:r>
      <w:bookmarkEnd w:id="0"/>
    </w:p>
    <w:p w14:paraId="111A4DD0" w14:textId="7BAB21B5" w:rsidR="001C4B21" w:rsidRPr="00033BCD" w:rsidRDefault="007518E2" w:rsidP="003409E6">
      <w:pPr>
        <w:jc w:val="center"/>
        <w:rPr>
          <w:rFonts w:eastAsia="Malgun Gothic" w:cs="Times New Roman"/>
          <w:color w:val="000000" w:themeColor="text1"/>
          <w:sz w:val="32"/>
          <w:szCs w:val="32"/>
        </w:rPr>
      </w:pPr>
      <w:r w:rsidRPr="005C5794">
        <w:rPr>
          <w:rFonts w:eastAsia="Malgun Gothic" w:cs="Times New Roman"/>
          <w:color w:val="000000" w:themeColor="text1"/>
          <w:sz w:val="32"/>
          <w:szCs w:val="32"/>
        </w:rPr>
        <w:t>Вариант</w:t>
      </w:r>
      <w:r w:rsidR="00D50797" w:rsidRPr="005C5794">
        <w:rPr>
          <w:rFonts w:eastAsia="Malgun Gothic" w:cs="Times New Roman"/>
          <w:color w:val="000000" w:themeColor="text1"/>
          <w:sz w:val="32"/>
          <w:szCs w:val="32"/>
        </w:rPr>
        <w:t xml:space="preserve"> </w:t>
      </w:r>
      <w:r w:rsidR="00265D75">
        <w:rPr>
          <w:rFonts w:eastAsia="Malgun Gothic" w:cs="Times New Roman"/>
          <w:color w:val="000000" w:themeColor="text1"/>
          <w:sz w:val="32"/>
          <w:szCs w:val="32"/>
        </w:rPr>
        <w:t>3</w:t>
      </w:r>
    </w:p>
    <w:p w14:paraId="3927DA96" w14:textId="77777777" w:rsidR="001C4B21" w:rsidRPr="00E14043" w:rsidRDefault="001C4B21" w:rsidP="001C4B21">
      <w:pPr>
        <w:spacing w:line="269" w:lineRule="auto"/>
        <w:ind w:left="152" w:hanging="10"/>
        <w:rPr>
          <w:rFonts w:eastAsia="Malgun Gothic" w:cs="Times New Roman"/>
          <w:b/>
          <w:color w:val="000000"/>
          <w:sz w:val="40"/>
          <w:szCs w:val="24"/>
          <w:lang w:eastAsia="ja-JP"/>
        </w:rPr>
      </w:pPr>
    </w:p>
    <w:bookmarkEnd w:id="1"/>
    <w:p w14:paraId="48F984E8" w14:textId="0602750B" w:rsidR="001C4B21" w:rsidRPr="00E14043" w:rsidRDefault="001C4B21" w:rsidP="001C4B21">
      <w:pPr>
        <w:spacing w:line="269" w:lineRule="auto"/>
        <w:ind w:left="152" w:hanging="10"/>
        <w:jc w:val="center"/>
        <w:rPr>
          <w:rFonts w:eastAsia="Times New Roman" w:cs="Times New Roman"/>
          <w:b/>
          <w:color w:val="000000"/>
          <w:lang w:eastAsia="ja-JP"/>
        </w:rPr>
      </w:pPr>
    </w:p>
    <w:p w14:paraId="276C9F02" w14:textId="3BAC0D18" w:rsidR="001C4B21" w:rsidRPr="00E14043" w:rsidRDefault="001C4B21" w:rsidP="001C4B21">
      <w:pPr>
        <w:spacing w:line="269" w:lineRule="auto"/>
        <w:ind w:left="152" w:hanging="10"/>
        <w:jc w:val="center"/>
        <w:rPr>
          <w:rFonts w:eastAsia="Times New Roman" w:cs="Times New Roman"/>
          <w:b/>
          <w:color w:val="000000"/>
          <w:lang w:eastAsia="ja-JP"/>
        </w:rPr>
      </w:pPr>
    </w:p>
    <w:p w14:paraId="0D1CEAB1" w14:textId="77777777" w:rsidR="001C4B21" w:rsidRPr="00E14043" w:rsidRDefault="001C4B21" w:rsidP="001C4B21">
      <w:pPr>
        <w:spacing w:line="269" w:lineRule="auto"/>
        <w:ind w:left="152" w:hanging="10"/>
        <w:jc w:val="center"/>
        <w:rPr>
          <w:rFonts w:eastAsia="Times New Roman" w:cs="Times New Roman"/>
          <w:b/>
          <w:color w:val="000000"/>
          <w:lang w:eastAsia="ja-JP"/>
        </w:rPr>
      </w:pPr>
    </w:p>
    <w:p w14:paraId="29644F69" w14:textId="7A810FA7" w:rsidR="001C4B21" w:rsidRPr="00E14043" w:rsidRDefault="001C4B21" w:rsidP="001C4B21">
      <w:pPr>
        <w:spacing w:line="269" w:lineRule="auto"/>
        <w:ind w:left="152" w:hanging="10"/>
        <w:jc w:val="center"/>
        <w:rPr>
          <w:rFonts w:eastAsia="Times New Roman" w:cs="Times New Roman"/>
          <w:b/>
          <w:color w:val="000000"/>
          <w:lang w:eastAsia="ja-JP"/>
        </w:rPr>
      </w:pPr>
    </w:p>
    <w:p w14:paraId="08473116" w14:textId="77777777" w:rsidR="001C4B21" w:rsidRPr="00E14043" w:rsidRDefault="001C4B21" w:rsidP="001C4B21">
      <w:pPr>
        <w:spacing w:line="269" w:lineRule="auto"/>
        <w:ind w:left="152" w:hanging="10"/>
        <w:rPr>
          <w:rFonts w:eastAsia="Times New Roman" w:cs="Times New Roman"/>
          <w:noProof/>
          <w:color w:val="000000"/>
          <w:szCs w:val="28"/>
          <w:lang w:eastAsia="ja-JP"/>
        </w:rPr>
      </w:pPr>
      <w:r w:rsidRPr="00E14043">
        <w:rPr>
          <w:rFonts w:eastAsia="Times New Roman" w:cs="Times New Roman"/>
          <w:noProof/>
          <w:color w:val="000000"/>
          <w:szCs w:val="28"/>
          <w:lang w:eastAsia="ja-JP"/>
        </w:rPr>
        <w:t>Задание включает в себя следующие разделы:</w:t>
      </w:r>
    </w:p>
    <w:p w14:paraId="3C34C3B5" w14:textId="77777777" w:rsidR="00061BEB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>
        <w:rPr>
          <w:rFonts w:eastAsia="Malgun Gothic" w:cs="Times New Roman"/>
          <w:szCs w:val="28"/>
        </w:rPr>
        <w:t>Формат Демонстрационного экзамена</w:t>
      </w:r>
    </w:p>
    <w:p w14:paraId="4F44D696" w14:textId="77777777" w:rsidR="00061BEB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 w:rsidRPr="00E14043">
        <w:rPr>
          <w:rFonts w:eastAsia="Malgun Gothic" w:cs="Times New Roman"/>
          <w:szCs w:val="28"/>
        </w:rPr>
        <w:t xml:space="preserve">Формы участия </w:t>
      </w:r>
    </w:p>
    <w:p w14:paraId="1EE91E8C" w14:textId="77777777" w:rsidR="00061BEB" w:rsidRPr="00E14043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>
        <w:rPr>
          <w:rFonts w:eastAsia="Malgun Gothic" w:cs="Times New Roman"/>
          <w:szCs w:val="28"/>
        </w:rPr>
        <w:t>Вид аттестации</w:t>
      </w:r>
    </w:p>
    <w:p w14:paraId="7045A378" w14:textId="77777777" w:rsidR="00061BEB" w:rsidRPr="00E14043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 w:rsidRPr="00E14043">
        <w:rPr>
          <w:rFonts w:eastAsia="Malgun Gothic" w:cs="Times New Roman"/>
          <w:szCs w:val="28"/>
        </w:rPr>
        <w:t>Модули задания, критерии оценки и необходимое время</w:t>
      </w:r>
    </w:p>
    <w:p w14:paraId="3A9D1ECA" w14:textId="77777777" w:rsidR="00061BEB" w:rsidRPr="00E14043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 w:rsidRPr="00E14043">
        <w:rPr>
          <w:rFonts w:eastAsia="Malgun Gothic" w:cs="Times New Roman"/>
          <w:szCs w:val="28"/>
        </w:rPr>
        <w:t>Необходимые приложения</w:t>
      </w:r>
    </w:p>
    <w:p w14:paraId="0BF7E9CD" w14:textId="77777777" w:rsidR="001C4B21" w:rsidRPr="00E14043" w:rsidRDefault="001C4B21" w:rsidP="001C4B21">
      <w:pPr>
        <w:spacing w:line="240" w:lineRule="auto"/>
        <w:rPr>
          <w:rFonts w:eastAsia="Malgun Gothic" w:cs="Times New Roman"/>
          <w:b/>
          <w:szCs w:val="28"/>
        </w:rPr>
      </w:pPr>
    </w:p>
    <w:p w14:paraId="40D11705" w14:textId="7A867270" w:rsidR="001C4B21" w:rsidRPr="00E14043" w:rsidRDefault="001C4B21" w:rsidP="001C4B21">
      <w:pPr>
        <w:spacing w:line="269" w:lineRule="auto"/>
        <w:ind w:left="152" w:hanging="10"/>
        <w:rPr>
          <w:rFonts w:eastAsia="Times New Roman" w:cs="Times New Roman"/>
          <w:noProof/>
          <w:color w:val="FF0000"/>
          <w:szCs w:val="28"/>
          <w:lang w:eastAsia="ja-JP"/>
        </w:rPr>
      </w:pPr>
      <w:r w:rsidRPr="00E14043">
        <w:rPr>
          <w:rFonts w:eastAsia="Times New Roman" w:cs="Times New Roman"/>
          <w:noProof/>
          <w:color w:val="000000"/>
          <w:szCs w:val="28"/>
          <w:lang w:eastAsia="ja-JP"/>
        </w:rPr>
        <w:t xml:space="preserve">Продолжительность выполнения </w:t>
      </w:r>
      <w:r w:rsidRPr="005C5794">
        <w:rPr>
          <w:rFonts w:eastAsia="Times New Roman" w:cs="Times New Roman"/>
          <w:noProof/>
          <w:color w:val="000000"/>
          <w:szCs w:val="28"/>
          <w:lang w:eastAsia="ja-JP"/>
        </w:rPr>
        <w:t>задания:</w:t>
      </w:r>
      <w:r w:rsidRPr="005C5794">
        <w:rPr>
          <w:rFonts w:eastAsia="Times New Roman" w:cs="Times New Roman"/>
          <w:noProof/>
          <w:color w:val="5B9BD5"/>
          <w:szCs w:val="28"/>
          <w:lang w:eastAsia="ja-JP"/>
        </w:rPr>
        <w:t xml:space="preserve"> </w:t>
      </w:r>
      <w:r w:rsidR="00265D75">
        <w:rPr>
          <w:rFonts w:eastAsia="Times New Roman" w:cs="Times New Roman"/>
          <w:noProof/>
          <w:szCs w:val="28"/>
          <w:lang w:eastAsia="ja-JP"/>
        </w:rPr>
        <w:t>3 часа 25 минут</w:t>
      </w:r>
    </w:p>
    <w:p w14:paraId="306CE17A" w14:textId="77777777" w:rsidR="001C4B21" w:rsidRPr="00E14043" w:rsidRDefault="001C4B21" w:rsidP="001C4B21">
      <w:pPr>
        <w:rPr>
          <w:rFonts w:eastAsia="Times New Roman" w:cs="Times New Roman"/>
          <w:color w:val="000000"/>
          <w:szCs w:val="28"/>
          <w:lang w:eastAsia="ja-JP"/>
        </w:rPr>
      </w:pPr>
      <w:r w:rsidRPr="00E14043">
        <w:rPr>
          <w:rFonts w:eastAsia="Times New Roman" w:cs="Times New Roman"/>
          <w:color w:val="000000"/>
          <w:szCs w:val="28"/>
          <w:lang w:eastAsia="ja-JP"/>
        </w:rPr>
        <w:br w:type="page"/>
      </w:r>
    </w:p>
    <w:p w14:paraId="54869DF6" w14:textId="77777777" w:rsidR="00677DA3" w:rsidRDefault="00677DA3" w:rsidP="00677DA3">
      <w:pPr>
        <w:pStyle w:val="ad"/>
        <w:numPr>
          <w:ilvl w:val="0"/>
          <w:numId w:val="17"/>
        </w:numPr>
        <w:ind w:left="0" w:firstLine="1155"/>
        <w:rPr>
          <w:rFonts w:eastAsia="Yu Mincho"/>
          <w:lang w:eastAsia="ja-JP"/>
        </w:rPr>
      </w:pPr>
      <w:r w:rsidRPr="00BD6A72">
        <w:rPr>
          <w:rFonts w:eastAsia="Yu Mincho"/>
          <w:lang w:eastAsia="ja-JP"/>
        </w:rPr>
        <w:lastRenderedPageBreak/>
        <w:t xml:space="preserve">Формат Демонстрационного экзамена: </w:t>
      </w:r>
    </w:p>
    <w:p w14:paraId="4B66B7AA" w14:textId="6C29D332" w:rsidR="00677DA3" w:rsidRPr="00BD6A72" w:rsidRDefault="00677DA3" w:rsidP="005C5794">
      <w:pPr>
        <w:pStyle w:val="ad"/>
        <w:numPr>
          <w:ilvl w:val="0"/>
          <w:numId w:val="0"/>
        </w:numPr>
        <w:rPr>
          <w:rFonts w:eastAsia="Yu Mincho"/>
          <w:lang w:eastAsia="ja-JP"/>
        </w:rPr>
      </w:pPr>
      <w:r w:rsidRPr="00D50797">
        <w:rPr>
          <w:rFonts w:eastAsia="Yu Mincho"/>
          <w:u w:val="single"/>
          <w:lang w:eastAsia="ja-JP"/>
        </w:rPr>
        <w:t>Очный</w:t>
      </w:r>
    </w:p>
    <w:p w14:paraId="3EA0D1AB" w14:textId="77777777" w:rsidR="00677DA3" w:rsidRDefault="00677DA3" w:rsidP="00677DA3">
      <w:pPr>
        <w:pStyle w:val="ad"/>
        <w:numPr>
          <w:ilvl w:val="0"/>
          <w:numId w:val="17"/>
        </w:numPr>
        <w:ind w:left="0" w:firstLine="1155"/>
        <w:rPr>
          <w:rFonts w:eastAsia="Yu Mincho"/>
          <w:lang w:eastAsia="ja-JP"/>
        </w:rPr>
      </w:pPr>
      <w:r w:rsidRPr="00BD6A72">
        <w:rPr>
          <w:rFonts w:eastAsia="Yu Mincho"/>
          <w:lang w:eastAsia="ja-JP"/>
        </w:rPr>
        <w:t>Форма участия:</w:t>
      </w:r>
      <w:r>
        <w:rPr>
          <w:rFonts w:eastAsia="Yu Mincho"/>
          <w:lang w:eastAsia="ja-JP"/>
        </w:rPr>
        <w:t xml:space="preserve"> </w:t>
      </w:r>
    </w:p>
    <w:p w14:paraId="3A986FF4" w14:textId="6385A0DC" w:rsidR="00677DA3" w:rsidRDefault="00677DA3" w:rsidP="005C5794">
      <w:pPr>
        <w:pStyle w:val="ad"/>
        <w:numPr>
          <w:ilvl w:val="0"/>
          <w:numId w:val="0"/>
        </w:numPr>
        <w:rPr>
          <w:rFonts w:eastAsia="Yu Mincho"/>
          <w:b w:val="0"/>
          <w:bCs/>
          <w:lang w:eastAsia="ja-JP"/>
        </w:rPr>
      </w:pPr>
      <w:r w:rsidRPr="00D50797">
        <w:rPr>
          <w:rFonts w:eastAsia="Yu Mincho"/>
          <w:u w:val="single"/>
          <w:lang w:eastAsia="ja-JP"/>
        </w:rPr>
        <w:t>Индивидуальная</w:t>
      </w:r>
    </w:p>
    <w:p w14:paraId="4875A08C" w14:textId="77777777" w:rsidR="008A7E54" w:rsidRDefault="008A7E54" w:rsidP="008A7E54">
      <w:pPr>
        <w:pStyle w:val="ad"/>
        <w:numPr>
          <w:ilvl w:val="0"/>
          <w:numId w:val="17"/>
        </w:num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Вид аттестации: </w:t>
      </w:r>
    </w:p>
    <w:p w14:paraId="1447073B" w14:textId="5B4069BD" w:rsidR="00D50797" w:rsidRPr="00E6782C" w:rsidRDefault="00265D75" w:rsidP="005C5794">
      <w:pPr>
        <w:pStyle w:val="ad"/>
        <w:ind w:firstLine="0"/>
        <w:rPr>
          <w:bCs/>
          <w:u w:val="single"/>
          <w:lang w:eastAsia="ja-JP"/>
        </w:rPr>
      </w:pPr>
      <w:r w:rsidRPr="00E6782C">
        <w:rPr>
          <w:bCs/>
          <w:u w:val="single"/>
          <w:lang w:eastAsia="ja-JP"/>
        </w:rPr>
        <w:t>Промежуточная</w:t>
      </w:r>
    </w:p>
    <w:p w14:paraId="41D2EC7D" w14:textId="71620267" w:rsidR="001C4B21" w:rsidRPr="00E14043" w:rsidRDefault="0027760E" w:rsidP="00677DA3">
      <w:pPr>
        <w:pStyle w:val="ad"/>
        <w:numPr>
          <w:ilvl w:val="0"/>
          <w:numId w:val="17"/>
        </w:numPr>
        <w:ind w:left="0" w:firstLine="1155"/>
        <w:rPr>
          <w:rFonts w:eastAsia="Times New Roman"/>
          <w:lang w:eastAsia="ja-JP"/>
        </w:rPr>
      </w:pPr>
      <w:r w:rsidRPr="00677DA3">
        <w:rPr>
          <w:rFonts w:eastAsia="Yu Mincho"/>
          <w:lang w:eastAsia="ja-JP"/>
        </w:rPr>
        <w:t>Модули</w:t>
      </w:r>
      <w:r w:rsidRPr="00E14043">
        <w:rPr>
          <w:rFonts w:eastAsia="Times New Roman"/>
          <w:lang w:eastAsia="ja-JP"/>
        </w:rPr>
        <w:t xml:space="preserve"> задания, критерии оценки и необходимое время</w:t>
      </w:r>
    </w:p>
    <w:p w14:paraId="1EB32AE0" w14:textId="77777777" w:rsidR="001C4B21" w:rsidRPr="00E14043" w:rsidRDefault="001C4B21" w:rsidP="001C4B21">
      <w:pPr>
        <w:spacing w:line="269" w:lineRule="auto"/>
        <w:ind w:left="152"/>
        <w:rPr>
          <w:rFonts w:eastAsia="Times New Roman" w:cs="Times New Roman"/>
          <w:color w:val="000000"/>
          <w:szCs w:val="28"/>
          <w:lang w:eastAsia="ja-JP"/>
        </w:rPr>
      </w:pPr>
      <w:r w:rsidRPr="00E14043">
        <w:rPr>
          <w:rFonts w:eastAsia="Times New Roman" w:cs="Times New Roman"/>
          <w:color w:val="000000"/>
          <w:szCs w:val="28"/>
          <w:lang w:eastAsia="ja-JP"/>
        </w:rPr>
        <w:t>Модули и время сведены в Таблице 1.</w:t>
      </w:r>
    </w:p>
    <w:p w14:paraId="12011101" w14:textId="1A6BCEC5" w:rsidR="001C4B21" w:rsidRPr="00E14043" w:rsidRDefault="001C4B21" w:rsidP="008946BE">
      <w:pPr>
        <w:tabs>
          <w:tab w:val="left" w:pos="7245"/>
        </w:tabs>
        <w:spacing w:line="269" w:lineRule="auto"/>
        <w:ind w:left="152"/>
        <w:jc w:val="right"/>
        <w:rPr>
          <w:rFonts w:eastAsia="Times New Roman" w:cs="Times New Roman"/>
          <w:color w:val="000000"/>
          <w:sz w:val="24"/>
          <w:szCs w:val="28"/>
          <w:lang w:eastAsia="ja-JP"/>
        </w:rPr>
      </w:pPr>
      <w:r w:rsidRPr="00E14043">
        <w:rPr>
          <w:rFonts w:eastAsia="Times New Roman" w:cs="Times New Roman"/>
          <w:b/>
          <w:color w:val="000000"/>
          <w:sz w:val="22"/>
          <w:szCs w:val="24"/>
          <w:lang w:eastAsia="ja-JP"/>
        </w:rPr>
        <w:t>Таблица 1.</w:t>
      </w:r>
    </w:p>
    <w:tbl>
      <w:tblPr>
        <w:tblW w:w="101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2162"/>
        <w:gridCol w:w="1592"/>
        <w:gridCol w:w="1952"/>
        <w:gridCol w:w="1134"/>
        <w:gridCol w:w="992"/>
        <w:gridCol w:w="850"/>
        <w:gridCol w:w="887"/>
      </w:tblGrid>
      <w:tr w:rsidR="00265D75" w:rsidRPr="00E14043" w14:paraId="00E988A3" w14:textId="77777777" w:rsidTr="005C5794">
        <w:trPr>
          <w:tblHeader/>
        </w:trPr>
        <w:tc>
          <w:tcPr>
            <w:tcW w:w="532" w:type="dxa"/>
            <w:vMerge w:val="restart"/>
            <w:shd w:val="clear" w:color="auto" w:fill="auto"/>
            <w:vAlign w:val="center"/>
          </w:tcPr>
          <w:p w14:paraId="646C6620" w14:textId="77777777" w:rsidR="00265D75" w:rsidRPr="00E14043" w:rsidRDefault="00265D75" w:rsidP="00343D9B">
            <w:pPr>
              <w:pStyle w:val="ab"/>
              <w:rPr>
                <w:b/>
              </w:rPr>
            </w:pPr>
            <w:r w:rsidRPr="00E14043">
              <w:rPr>
                <w:b/>
              </w:rPr>
              <w:t>№ п/п</w:t>
            </w:r>
          </w:p>
        </w:tc>
        <w:tc>
          <w:tcPr>
            <w:tcW w:w="2162" w:type="dxa"/>
            <w:vMerge w:val="restart"/>
            <w:shd w:val="clear" w:color="auto" w:fill="auto"/>
            <w:vAlign w:val="center"/>
          </w:tcPr>
          <w:p w14:paraId="2D96D4BC" w14:textId="77777777" w:rsidR="00265D75" w:rsidRPr="00E14043" w:rsidRDefault="00265D75" w:rsidP="00343D9B">
            <w:pPr>
              <w:pStyle w:val="ab"/>
              <w:rPr>
                <w:b/>
              </w:rPr>
            </w:pPr>
            <w:r w:rsidRPr="00E14043">
              <w:rPr>
                <w:b/>
              </w:rPr>
              <w:t>Модуль, в котором используется критерий</w:t>
            </w:r>
          </w:p>
        </w:tc>
        <w:tc>
          <w:tcPr>
            <w:tcW w:w="1592" w:type="dxa"/>
            <w:vMerge w:val="restart"/>
            <w:shd w:val="clear" w:color="auto" w:fill="auto"/>
            <w:vAlign w:val="center"/>
          </w:tcPr>
          <w:p w14:paraId="0E6BF47C" w14:textId="77777777" w:rsidR="00265D75" w:rsidRPr="00E14043" w:rsidRDefault="00265D75" w:rsidP="00343D9B">
            <w:pPr>
              <w:pStyle w:val="ab"/>
              <w:rPr>
                <w:b/>
              </w:rPr>
            </w:pPr>
            <w:r w:rsidRPr="00E14043">
              <w:rPr>
                <w:b/>
              </w:rPr>
              <w:t>Критерий</w:t>
            </w:r>
          </w:p>
        </w:tc>
        <w:tc>
          <w:tcPr>
            <w:tcW w:w="1952" w:type="dxa"/>
            <w:vMerge w:val="restart"/>
            <w:shd w:val="clear" w:color="auto" w:fill="auto"/>
          </w:tcPr>
          <w:p w14:paraId="5E8EF7C3" w14:textId="77777777" w:rsidR="00265D75" w:rsidRPr="00E14043" w:rsidRDefault="00265D75" w:rsidP="00343D9B">
            <w:pPr>
              <w:pStyle w:val="ab"/>
              <w:rPr>
                <w:b/>
              </w:rPr>
            </w:pPr>
            <w:r w:rsidRPr="00E14043">
              <w:rPr>
                <w:b/>
              </w:rPr>
              <w:t>Время выполнения Модул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DC3CEF4" w14:textId="77777777" w:rsidR="00265D75" w:rsidRPr="00E14043" w:rsidRDefault="00265D75" w:rsidP="00343D9B">
            <w:pPr>
              <w:pStyle w:val="ab"/>
              <w:rPr>
                <w:b/>
              </w:rPr>
            </w:pPr>
            <w:r w:rsidRPr="00E14043">
              <w:rPr>
                <w:b/>
              </w:rPr>
              <w:t xml:space="preserve">Проверяемые </w:t>
            </w:r>
            <w:r w:rsidRPr="00E14043">
              <w:rPr>
                <w:b/>
              </w:rPr>
              <w:br/>
              <w:t xml:space="preserve">разделы </w:t>
            </w:r>
            <w:r w:rsidRPr="00E14043">
              <w:rPr>
                <w:b/>
                <w:lang w:val="en-US"/>
              </w:rPr>
              <w:t>WSSS</w:t>
            </w:r>
          </w:p>
        </w:tc>
        <w:tc>
          <w:tcPr>
            <w:tcW w:w="2729" w:type="dxa"/>
            <w:gridSpan w:val="3"/>
            <w:shd w:val="clear" w:color="auto" w:fill="auto"/>
            <w:vAlign w:val="center"/>
          </w:tcPr>
          <w:p w14:paraId="4BE73BAF" w14:textId="77777777" w:rsidR="00265D75" w:rsidRPr="00E14043" w:rsidRDefault="00265D75" w:rsidP="00343D9B">
            <w:pPr>
              <w:pStyle w:val="ab"/>
              <w:rPr>
                <w:b/>
              </w:rPr>
            </w:pPr>
            <w:r w:rsidRPr="00E14043">
              <w:rPr>
                <w:b/>
              </w:rPr>
              <w:t>Баллы</w:t>
            </w:r>
          </w:p>
        </w:tc>
      </w:tr>
      <w:tr w:rsidR="00265D75" w:rsidRPr="00E14043" w14:paraId="3A1CAA53" w14:textId="77777777" w:rsidTr="005C5794">
        <w:trPr>
          <w:tblHeader/>
        </w:trPr>
        <w:tc>
          <w:tcPr>
            <w:tcW w:w="532" w:type="dxa"/>
            <w:vMerge/>
            <w:shd w:val="clear" w:color="auto" w:fill="auto"/>
            <w:vAlign w:val="center"/>
          </w:tcPr>
          <w:p w14:paraId="1A2B8373" w14:textId="77777777" w:rsidR="00265D75" w:rsidRPr="00E14043" w:rsidRDefault="00265D75" w:rsidP="00343D9B">
            <w:pPr>
              <w:pStyle w:val="ab"/>
              <w:rPr>
                <w:b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14:paraId="125E8908" w14:textId="77777777" w:rsidR="00265D75" w:rsidRPr="00E14043" w:rsidRDefault="00265D75" w:rsidP="00343D9B">
            <w:pPr>
              <w:pStyle w:val="ab"/>
              <w:rPr>
                <w:b/>
              </w:rPr>
            </w:pPr>
          </w:p>
        </w:tc>
        <w:tc>
          <w:tcPr>
            <w:tcW w:w="1592" w:type="dxa"/>
            <w:vMerge/>
            <w:shd w:val="clear" w:color="auto" w:fill="auto"/>
            <w:vAlign w:val="center"/>
          </w:tcPr>
          <w:p w14:paraId="4FBBA400" w14:textId="77777777" w:rsidR="00265D75" w:rsidRPr="00E14043" w:rsidRDefault="00265D75" w:rsidP="00343D9B">
            <w:pPr>
              <w:pStyle w:val="ab"/>
              <w:rPr>
                <w:b/>
              </w:rPr>
            </w:pPr>
          </w:p>
        </w:tc>
        <w:tc>
          <w:tcPr>
            <w:tcW w:w="1952" w:type="dxa"/>
            <w:vMerge/>
            <w:shd w:val="clear" w:color="auto" w:fill="auto"/>
          </w:tcPr>
          <w:p w14:paraId="6C8F7D02" w14:textId="77777777" w:rsidR="00265D75" w:rsidRPr="00E14043" w:rsidRDefault="00265D75" w:rsidP="00343D9B">
            <w:pPr>
              <w:pStyle w:val="ab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7BBB88D" w14:textId="77777777" w:rsidR="00265D75" w:rsidRPr="00E14043" w:rsidRDefault="00265D75" w:rsidP="00343D9B">
            <w:pPr>
              <w:pStyle w:val="ab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7A3D8C1" w14:textId="77777777" w:rsidR="00265D75" w:rsidRPr="00E14043" w:rsidRDefault="00265D75" w:rsidP="00343D9B">
            <w:pPr>
              <w:pStyle w:val="ab"/>
              <w:rPr>
                <w:b/>
              </w:rPr>
            </w:pPr>
            <w:r w:rsidRPr="00E14043">
              <w:rPr>
                <w:b/>
              </w:rPr>
              <w:t xml:space="preserve">Судейские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BF54A8" w14:textId="77777777" w:rsidR="00265D75" w:rsidRPr="00E14043" w:rsidRDefault="00265D75" w:rsidP="00343D9B">
            <w:pPr>
              <w:pStyle w:val="ab"/>
              <w:rPr>
                <w:b/>
              </w:rPr>
            </w:pPr>
            <w:r w:rsidRPr="00E14043">
              <w:rPr>
                <w:b/>
              </w:rPr>
              <w:t>Объективные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1E1F8421" w14:textId="77777777" w:rsidR="00265D75" w:rsidRPr="00E14043" w:rsidRDefault="00265D75" w:rsidP="00343D9B">
            <w:pPr>
              <w:pStyle w:val="ab"/>
              <w:ind w:left="-106" w:right="-74"/>
              <w:rPr>
                <w:b/>
              </w:rPr>
            </w:pPr>
            <w:r w:rsidRPr="00E14043">
              <w:rPr>
                <w:b/>
              </w:rPr>
              <w:t>Общие</w:t>
            </w:r>
          </w:p>
        </w:tc>
      </w:tr>
      <w:tr w:rsidR="00265D75" w:rsidRPr="00E14043" w14:paraId="6DFDAB4B" w14:textId="77777777" w:rsidTr="005C5794">
        <w:tc>
          <w:tcPr>
            <w:tcW w:w="532" w:type="dxa"/>
            <w:shd w:val="clear" w:color="auto" w:fill="auto"/>
            <w:vAlign w:val="center"/>
          </w:tcPr>
          <w:p w14:paraId="3217488B" w14:textId="37A147FE" w:rsidR="00265D75" w:rsidRPr="00E14043" w:rsidRDefault="00265D75" w:rsidP="00343D9B">
            <w:pPr>
              <w:pStyle w:val="ab"/>
            </w:pPr>
            <w:r>
              <w:t>1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4246BA50" w14:textId="4153BCE8" w:rsidR="00265D75" w:rsidRPr="00E6782C" w:rsidRDefault="00265D75" w:rsidP="00343D9B">
            <w:pPr>
              <w:pStyle w:val="ab"/>
            </w:pPr>
            <w:r w:rsidRPr="00E6782C">
              <w:t>Модуль 4: Разработка баз данных и импорт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6B822E45" w14:textId="77777777" w:rsidR="00265D75" w:rsidRDefault="00265D75" w:rsidP="00343D9B">
            <w:pPr>
              <w:pStyle w:val="ab"/>
            </w:pPr>
            <w:r>
              <w:t>A. Системный анализ и проектирование,</w:t>
            </w:r>
          </w:p>
          <w:p w14:paraId="2E666349" w14:textId="7C360240" w:rsidR="00265D75" w:rsidRPr="00E14043" w:rsidRDefault="00265D75" w:rsidP="00343D9B">
            <w:pPr>
              <w:pStyle w:val="ab"/>
            </w:pPr>
            <w:r>
              <w:t>B. Разработка программного обеспечения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28FBA14A" w14:textId="3F0154C0" w:rsidR="00265D75" w:rsidRPr="00E14043" w:rsidRDefault="00265D75" w:rsidP="00343D9B">
            <w:pPr>
              <w:pStyle w:val="ab"/>
            </w:pPr>
            <w:r>
              <w:t>25 ми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676F72" w14:textId="311D1B33" w:rsidR="00265D75" w:rsidRPr="00E14043" w:rsidRDefault="00265D75" w:rsidP="00343D9B">
            <w:pPr>
              <w:pStyle w:val="ab"/>
            </w:pPr>
            <w:r>
              <w:t>4, 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2B40E8" w14:textId="44A93803" w:rsidR="00265D75" w:rsidRPr="00E14043" w:rsidRDefault="00265D75" w:rsidP="00343D9B">
            <w:pPr>
              <w:pStyle w:val="ab"/>
            </w:pPr>
            <w: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65CB9C" w14:textId="2AD6A5AE" w:rsidR="00265D75" w:rsidRPr="00E14043" w:rsidRDefault="00265D75" w:rsidP="00343D9B">
            <w:pPr>
              <w:pStyle w:val="ab"/>
            </w:pPr>
            <w:r>
              <w:t>5.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45411CE1" w14:textId="079ECED8" w:rsidR="00265D75" w:rsidRPr="00E14043" w:rsidRDefault="00265D75" w:rsidP="00343D9B">
            <w:pPr>
              <w:pStyle w:val="ab"/>
            </w:pPr>
            <w:r>
              <w:t>5.5</w:t>
            </w:r>
          </w:p>
        </w:tc>
      </w:tr>
      <w:tr w:rsidR="00265D75" w:rsidRPr="00E14043" w14:paraId="722FEE21" w14:textId="77777777" w:rsidTr="005C5794">
        <w:tc>
          <w:tcPr>
            <w:tcW w:w="532" w:type="dxa"/>
            <w:shd w:val="clear" w:color="auto" w:fill="auto"/>
            <w:vAlign w:val="center"/>
          </w:tcPr>
          <w:p w14:paraId="20B83A55" w14:textId="7271E4A5" w:rsidR="00265D75" w:rsidRPr="00E14043" w:rsidRDefault="00265D75" w:rsidP="00343D9B">
            <w:pPr>
              <w:pStyle w:val="ab"/>
            </w:pPr>
            <w:r>
              <w:t>2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56A2A1AC" w14:textId="165D8647" w:rsidR="00265D75" w:rsidRDefault="00265D75" w:rsidP="00343D9B">
            <w:pPr>
              <w:pStyle w:val="ab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дуль</w:t>
            </w:r>
            <w:proofErr w:type="spellEnd"/>
            <w:r>
              <w:rPr>
                <w:lang w:val="en-US"/>
              </w:rPr>
              <w:t xml:space="preserve"> 6: </w:t>
            </w:r>
            <w:proofErr w:type="spellStart"/>
            <w:r>
              <w:rPr>
                <w:lang w:val="en-US"/>
              </w:rPr>
              <w:t>Разработка</w:t>
            </w:r>
            <w:proofErr w:type="spellEnd"/>
            <w:r>
              <w:rPr>
                <w:lang w:val="en-US"/>
              </w:rPr>
              <w:t xml:space="preserve"> desktop-</w:t>
            </w:r>
            <w:proofErr w:type="spellStart"/>
            <w:r>
              <w:rPr>
                <w:lang w:val="en-US"/>
              </w:rPr>
              <w:t>приложений</w:t>
            </w:r>
            <w:proofErr w:type="spellEnd"/>
          </w:p>
        </w:tc>
        <w:tc>
          <w:tcPr>
            <w:tcW w:w="1592" w:type="dxa"/>
            <w:shd w:val="clear" w:color="auto" w:fill="auto"/>
            <w:vAlign w:val="center"/>
          </w:tcPr>
          <w:p w14:paraId="382138AC" w14:textId="1CF520D8" w:rsidR="00265D75" w:rsidRPr="00E14043" w:rsidRDefault="00265D75" w:rsidP="00343D9B">
            <w:pPr>
              <w:pStyle w:val="ab"/>
            </w:pPr>
            <w:r>
              <w:t>B. Разработка программного обеспечения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6D87FB9E" w14:textId="02F9CA26" w:rsidR="00265D75" w:rsidRPr="00E14043" w:rsidRDefault="00265D75" w:rsidP="00343D9B">
            <w:pPr>
              <w:pStyle w:val="ab"/>
            </w:pPr>
            <w:r>
              <w:t>180 ми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CCD423" w14:textId="43CCD8D0" w:rsidR="00265D75" w:rsidRPr="00E14043" w:rsidRDefault="00265D75" w:rsidP="00343D9B">
            <w:pPr>
              <w:pStyle w:val="ab"/>
            </w:pPr>
            <w: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F30062" w14:textId="24A68892" w:rsidR="00265D75" w:rsidRPr="00E14043" w:rsidRDefault="00265D75" w:rsidP="00343D9B">
            <w:pPr>
              <w:pStyle w:val="ab"/>
            </w:pPr>
            <w: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6275E2" w14:textId="23D20DD3" w:rsidR="00265D75" w:rsidRPr="00E14043" w:rsidRDefault="00265D75" w:rsidP="00343D9B">
            <w:pPr>
              <w:pStyle w:val="ab"/>
            </w:pPr>
            <w:r>
              <w:t>21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3D51477A" w14:textId="4C6927C0" w:rsidR="00265D75" w:rsidRPr="00E14043" w:rsidRDefault="00265D75" w:rsidP="00343D9B">
            <w:pPr>
              <w:pStyle w:val="ab"/>
            </w:pPr>
            <w:r>
              <w:t>21</w:t>
            </w:r>
          </w:p>
        </w:tc>
      </w:tr>
      <w:tr w:rsidR="00D50797" w:rsidRPr="00E14043" w14:paraId="37357343" w14:textId="77777777" w:rsidTr="005C5794">
        <w:tc>
          <w:tcPr>
            <w:tcW w:w="532" w:type="dxa"/>
            <w:shd w:val="clear" w:color="auto" w:fill="auto"/>
            <w:vAlign w:val="center"/>
          </w:tcPr>
          <w:p w14:paraId="78BEFECD" w14:textId="7926D141" w:rsidR="00D50797" w:rsidRPr="00E14043" w:rsidRDefault="00265D75" w:rsidP="00343D9B">
            <w:pPr>
              <w:pStyle w:val="ab"/>
            </w:pPr>
            <w:r>
              <w:t>3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5241F7B5" w14:textId="08FEE8C8" w:rsidR="00D50797" w:rsidRPr="00CB3563" w:rsidRDefault="00265D75" w:rsidP="00343D9B">
            <w:pPr>
              <w:pStyle w:val="ab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дуль</w:t>
            </w:r>
            <w:proofErr w:type="spellEnd"/>
            <w:r>
              <w:rPr>
                <w:lang w:val="en-US"/>
              </w:rPr>
              <w:t xml:space="preserve"> 11: </w:t>
            </w:r>
            <w:proofErr w:type="spellStart"/>
            <w:r>
              <w:rPr>
                <w:lang w:val="en-US"/>
              </w:rPr>
              <w:t>Общи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рофессионализм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ешения</w:t>
            </w:r>
            <w:proofErr w:type="spellEnd"/>
          </w:p>
        </w:tc>
        <w:tc>
          <w:tcPr>
            <w:tcW w:w="1592" w:type="dxa"/>
            <w:shd w:val="clear" w:color="auto" w:fill="auto"/>
            <w:vAlign w:val="center"/>
          </w:tcPr>
          <w:p w14:paraId="2713BEB5" w14:textId="77777777" w:rsidR="00265D75" w:rsidRDefault="00265D75" w:rsidP="00343D9B">
            <w:pPr>
              <w:pStyle w:val="ab"/>
            </w:pPr>
            <w:r>
              <w:t>A. Системный анализ и проектирование,</w:t>
            </w:r>
          </w:p>
          <w:p w14:paraId="6A82261B" w14:textId="77777777" w:rsidR="00265D75" w:rsidRDefault="00265D75" w:rsidP="00343D9B">
            <w:pPr>
              <w:pStyle w:val="ab"/>
            </w:pPr>
            <w:r>
              <w:t>B. Разработка программного обеспечения,</w:t>
            </w:r>
          </w:p>
          <w:p w14:paraId="053F398E" w14:textId="77777777" w:rsidR="00265D75" w:rsidRDefault="00265D75" w:rsidP="00343D9B">
            <w:pPr>
              <w:pStyle w:val="ab"/>
            </w:pPr>
            <w:r>
              <w:t>C. Стандарты разработки,</w:t>
            </w:r>
          </w:p>
          <w:p w14:paraId="47C8B0B2" w14:textId="658FABA4" w:rsidR="00D50797" w:rsidRPr="00E14043" w:rsidRDefault="00265D75" w:rsidP="00343D9B">
            <w:pPr>
              <w:pStyle w:val="ab"/>
            </w:pPr>
            <w:r>
              <w:t>D. Документирование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792F839D" w14:textId="53B88F1D" w:rsidR="00D50797" w:rsidRPr="00E14043" w:rsidRDefault="00265D75" w:rsidP="00343D9B">
            <w:pPr>
              <w:pStyle w:val="ab"/>
            </w:pPr>
            <w:r>
              <w:t>Учтено в общем времени выполнения зад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D90DE8" w14:textId="6A5731E3" w:rsidR="00D50797" w:rsidRPr="00E14043" w:rsidRDefault="00265D75" w:rsidP="00343D9B">
            <w:pPr>
              <w:pStyle w:val="ab"/>
            </w:pPr>
            <w:r>
              <w:t>1, 2, 4, 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F73819" w14:textId="2E21AFF3" w:rsidR="00D50797" w:rsidRPr="00E14043" w:rsidRDefault="00265D75" w:rsidP="00343D9B">
            <w:pPr>
              <w:pStyle w:val="ab"/>
            </w:pPr>
            <w:r>
              <w:t>1.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30077A" w14:textId="5D67D8FD" w:rsidR="00D50797" w:rsidRPr="00E14043" w:rsidRDefault="00265D75" w:rsidP="00343D9B">
            <w:pPr>
              <w:pStyle w:val="ab"/>
            </w:pPr>
            <w:r>
              <w:t>5.9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479B987B" w14:textId="73FC4856" w:rsidR="00D50797" w:rsidRPr="00E14043" w:rsidRDefault="00265D75" w:rsidP="00343D9B">
            <w:pPr>
              <w:pStyle w:val="ab"/>
            </w:pPr>
            <w:r>
              <w:t>7</w:t>
            </w:r>
          </w:p>
        </w:tc>
      </w:tr>
      <w:tr w:rsidR="00D50797" w:rsidRPr="00E14043" w14:paraId="16A8F67E" w14:textId="77777777" w:rsidTr="005C5794">
        <w:trPr>
          <w:trHeight w:val="137"/>
        </w:trPr>
        <w:tc>
          <w:tcPr>
            <w:tcW w:w="7372" w:type="dxa"/>
            <w:gridSpan w:val="5"/>
            <w:shd w:val="clear" w:color="auto" w:fill="auto"/>
            <w:vAlign w:val="center"/>
          </w:tcPr>
          <w:p w14:paraId="18939D3F" w14:textId="77777777" w:rsidR="00D50797" w:rsidRPr="00E14043" w:rsidRDefault="00D50797" w:rsidP="00343D9B">
            <w:pPr>
              <w:pStyle w:val="ab"/>
              <w:jc w:val="right"/>
              <w:rPr>
                <w:b/>
              </w:rPr>
            </w:pPr>
            <w:r w:rsidRPr="00E14043">
              <w:rPr>
                <w:b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042D6F" w14:textId="65603F13" w:rsidR="00D50797" w:rsidRPr="00CB3563" w:rsidRDefault="00265D75" w:rsidP="00343D9B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4FFA54" w14:textId="713A1F29" w:rsidR="00D50797" w:rsidRPr="00CB3563" w:rsidRDefault="00265D75" w:rsidP="00343D9B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32.4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08433DDD" w14:textId="34CF8975" w:rsidR="00D50797" w:rsidRPr="00CB3563" w:rsidRDefault="00265D75" w:rsidP="00343D9B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33.5</w:t>
            </w:r>
          </w:p>
        </w:tc>
      </w:tr>
    </w:tbl>
    <w:p w14:paraId="0E8BF2C2" w14:textId="6A990BED" w:rsidR="001C4B21" w:rsidRPr="00E14043" w:rsidRDefault="001C4B21" w:rsidP="001C4B21">
      <w:pPr>
        <w:tabs>
          <w:tab w:val="left" w:pos="7245"/>
        </w:tabs>
        <w:spacing w:line="269" w:lineRule="auto"/>
        <w:ind w:left="152"/>
        <w:rPr>
          <w:rFonts w:eastAsia="Times New Roman" w:cs="Times New Roman"/>
          <w:color w:val="000000"/>
          <w:szCs w:val="28"/>
          <w:lang w:eastAsia="ja-JP"/>
        </w:rPr>
      </w:pPr>
    </w:p>
    <w:p w14:paraId="72B5FD53" w14:textId="77777777" w:rsidR="0027760E" w:rsidRPr="00E14043" w:rsidRDefault="0027760E">
      <w:pPr>
        <w:spacing w:after="160" w:line="259" w:lineRule="auto"/>
        <w:ind w:firstLine="0"/>
        <w:contextualSpacing w:val="0"/>
        <w:jc w:val="left"/>
        <w:rPr>
          <w:rFonts w:eastAsia="Times New Roman" w:cs="Times New Roman"/>
          <w:b/>
          <w:color w:val="000000"/>
          <w:szCs w:val="28"/>
          <w:lang w:eastAsia="ja-JP"/>
        </w:rPr>
      </w:pPr>
      <w:r w:rsidRPr="00E14043">
        <w:rPr>
          <w:rFonts w:eastAsia="Times New Roman" w:cs="Times New Roman"/>
          <w:b/>
          <w:color w:val="000000"/>
          <w:szCs w:val="28"/>
          <w:lang w:eastAsia="ja-JP"/>
        </w:rPr>
        <w:br w:type="page"/>
      </w:r>
    </w:p>
    <w:p w14:paraId="768BE7CE" w14:textId="6A6D0560" w:rsidR="001C4B21" w:rsidRPr="00E14043" w:rsidRDefault="001C4B21" w:rsidP="00E6157F">
      <w:pPr>
        <w:pStyle w:val="ad"/>
        <w:rPr>
          <w:rFonts w:eastAsia="Times New Roman"/>
          <w:lang w:eastAsia="ja-JP"/>
        </w:rPr>
      </w:pPr>
      <w:r w:rsidRPr="00E14043">
        <w:rPr>
          <w:rFonts w:eastAsia="Times New Roman"/>
          <w:lang w:eastAsia="ja-JP"/>
        </w:rPr>
        <w:lastRenderedPageBreak/>
        <w:t>Модули с описанием работ</w:t>
      </w:r>
    </w:p>
    <w:p w14:paraId="0BC79750" w14:textId="77777777" w:rsidR="00265D75" w:rsidRDefault="00265D75" w:rsidP="00265D75">
      <w:pPr>
        <w:pStyle w:val="ad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Модуль 4: Разработка баз данных и импорт</w:t>
      </w:r>
    </w:p>
    <w:p w14:paraId="619AB118" w14:textId="77777777" w:rsidR="00265D75" w:rsidRPr="00E6782C" w:rsidRDefault="00265D75" w:rsidP="00265D75">
      <w:r w:rsidRPr="00E6782C">
        <w:t xml:space="preserve">Реализация базы данных в выбранной СУБД: создание таблиц, связей между ними, полей в таблицах на основании </w:t>
      </w:r>
      <w:r>
        <w:rPr>
          <w:lang w:val="en-US"/>
        </w:rPr>
        <w:t>ERD</w:t>
      </w:r>
      <w:r w:rsidRPr="00E6782C">
        <w:t xml:space="preserve"> или при помощи скрипта. Приведение исходных файлов данных к виду, подходящему для импорта. Импорт исходных данных разного формата.</w:t>
      </w:r>
    </w:p>
    <w:p w14:paraId="209D42B3" w14:textId="77777777" w:rsidR="00265D75" w:rsidRDefault="00265D75" w:rsidP="00265D75">
      <w:pPr>
        <w:pStyle w:val="ad"/>
        <w:rPr>
          <w:rFonts w:eastAsia="Times New Roman"/>
          <w:lang w:eastAsia="ja-JP"/>
        </w:rPr>
      </w:pPr>
      <w:r>
        <w:br w:type="page"/>
      </w:r>
    </w:p>
    <w:p w14:paraId="66BF15DB" w14:textId="4C148B84" w:rsidR="00265D75" w:rsidRDefault="00265D75" w:rsidP="00265D75">
      <w:pPr>
        <w:pStyle w:val="ad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lastRenderedPageBreak/>
        <w:t xml:space="preserve">Модуль 6: Разработка </w:t>
      </w:r>
      <w:proofErr w:type="spellStart"/>
      <w:r>
        <w:rPr>
          <w:rFonts w:eastAsia="Times New Roman"/>
          <w:lang w:eastAsia="ja-JP"/>
        </w:rPr>
        <w:t>desktop</w:t>
      </w:r>
      <w:proofErr w:type="spellEnd"/>
      <w:r>
        <w:rPr>
          <w:rFonts w:eastAsia="Times New Roman"/>
          <w:lang w:eastAsia="ja-JP"/>
        </w:rPr>
        <w:t>-приложений</w:t>
      </w:r>
    </w:p>
    <w:p w14:paraId="2D8380DF" w14:textId="77777777" w:rsidR="00265D75" w:rsidRDefault="00265D75" w:rsidP="00265D75">
      <w:pPr>
        <w:rPr>
          <w:lang w:eastAsia="ja-JP"/>
        </w:rPr>
      </w:pPr>
      <w:r>
        <w:rPr>
          <w:lang w:eastAsia="ja-JP"/>
        </w:rPr>
        <w:t>Создание настольного приложения: различных окон, таблиц, списков, форм для заполнения, работа с базой данных и пр. Разработка библиотеки классов.</w:t>
      </w:r>
    </w:p>
    <w:p w14:paraId="6C7A7D16" w14:textId="77777777" w:rsidR="00265D75" w:rsidRDefault="00265D75" w:rsidP="00265D75">
      <w:pPr>
        <w:pStyle w:val="ad"/>
        <w:rPr>
          <w:rFonts w:eastAsia="Times New Roman"/>
          <w:lang w:eastAsia="ja-JP"/>
        </w:rPr>
      </w:pPr>
      <w:r>
        <w:br w:type="page"/>
      </w:r>
    </w:p>
    <w:p w14:paraId="67D3F3B9" w14:textId="321D93ED" w:rsidR="00265D75" w:rsidRDefault="00265D75" w:rsidP="00265D75">
      <w:pPr>
        <w:pStyle w:val="ad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lastRenderedPageBreak/>
        <w:t>Модуль 11: Общий профессионализм решения</w:t>
      </w:r>
    </w:p>
    <w:p w14:paraId="26505C49" w14:textId="77777777" w:rsidR="00265D75" w:rsidRDefault="00265D75" w:rsidP="00265D75">
      <w:pPr>
        <w:rPr>
          <w:lang w:eastAsia="ja-JP"/>
        </w:rPr>
      </w:pPr>
      <w:r>
        <w:rPr>
          <w:lang w:eastAsia="ja-JP"/>
        </w:rPr>
        <w:t>В общем профессионализме решения учитывается возможность развития информационной системы другими разработчиками, соответствие руководству по стилю заказчика, обратная связь системы с пользователем, стабильная работа всех разработанных программ, стиль кода на протяжении разработки всей системы, организация файловой структуры проекта, соблюдение культуры кодирования, комментарии к коду, умение работать с системой контроля версий.</w:t>
      </w:r>
    </w:p>
    <w:p w14:paraId="03586BCB" w14:textId="77777777" w:rsidR="00265D75" w:rsidRDefault="00265D75" w:rsidP="005C5794">
      <w:pPr>
        <w:spacing w:line="269" w:lineRule="auto"/>
        <w:ind w:left="152" w:hanging="34"/>
        <w:rPr>
          <w:rFonts w:eastAsia="Times New Roman"/>
          <w:lang w:eastAsia="ja-JP"/>
        </w:rPr>
      </w:pPr>
    </w:p>
    <w:p w14:paraId="1D5A1BA8" w14:textId="77777777" w:rsidR="00265D75" w:rsidRDefault="00265D75" w:rsidP="005C5794">
      <w:pPr>
        <w:spacing w:line="269" w:lineRule="auto"/>
        <w:ind w:left="152" w:hanging="34"/>
        <w:rPr>
          <w:rFonts w:eastAsia="Times New Roman"/>
          <w:lang w:eastAsia="ja-JP"/>
        </w:rPr>
      </w:pPr>
    </w:p>
    <w:p w14:paraId="3869937E" w14:textId="722C021E" w:rsidR="00D50797" w:rsidRPr="00E6782C" w:rsidRDefault="00D50797" w:rsidP="005C5794">
      <w:pPr>
        <w:spacing w:line="269" w:lineRule="auto"/>
        <w:ind w:left="152" w:hanging="34"/>
        <w:rPr>
          <w:rFonts w:eastAsia="Calibri" w:cs="Times New Roman"/>
          <w:color w:val="000000"/>
          <w:szCs w:val="28"/>
        </w:rPr>
      </w:pPr>
      <w:r>
        <w:rPr>
          <w:rFonts w:eastAsia="Times New Roman"/>
          <w:lang w:eastAsia="ja-JP"/>
        </w:rPr>
        <w:br w:type="page"/>
      </w:r>
    </w:p>
    <w:p w14:paraId="4F89B250" w14:textId="09CABA74" w:rsidR="00E6157F" w:rsidRPr="007518E2" w:rsidRDefault="007518E2" w:rsidP="007518E2">
      <w:pPr>
        <w:pStyle w:val="a5"/>
        <w:numPr>
          <w:ilvl w:val="0"/>
          <w:numId w:val="17"/>
        </w:numPr>
        <w:spacing w:after="160" w:line="259" w:lineRule="auto"/>
        <w:contextualSpacing w:val="0"/>
        <w:jc w:val="left"/>
        <w:rPr>
          <w:rFonts w:eastAsia="Times New Roman"/>
          <w:b/>
          <w:bCs/>
          <w:spacing w:val="15"/>
          <w:lang w:eastAsia="ja-JP"/>
        </w:rPr>
      </w:pPr>
      <w:r w:rsidRPr="007518E2">
        <w:rPr>
          <w:rFonts w:eastAsia="Times New Roman"/>
          <w:b/>
          <w:bCs/>
          <w:lang w:eastAsia="ja-JP"/>
        </w:rPr>
        <w:lastRenderedPageBreak/>
        <w:t>Необходимые приложения</w:t>
      </w:r>
    </w:p>
    <w:p w14:paraId="5026C4FF" w14:textId="77777777" w:rsidR="00265D75" w:rsidRPr="00E6782C" w:rsidRDefault="00265D75" w:rsidP="00E6782C">
      <w:pPr>
        <w:pStyle w:val="a5"/>
        <w:numPr>
          <w:ilvl w:val="0"/>
          <w:numId w:val="22"/>
        </w:numPr>
        <w:ind w:left="0" w:firstLine="851"/>
        <w:rPr>
          <w:lang w:eastAsia="ja-JP"/>
        </w:rPr>
      </w:pPr>
      <w:bookmarkStart w:id="2" w:name="_GoBack"/>
      <w:r w:rsidRPr="00E6782C">
        <w:rPr>
          <w:lang w:eastAsia="ja-JP"/>
        </w:rPr>
        <w:t>Сессия 1 задания для демонстрационного экзамена «Сессия 1.</w:t>
      </w:r>
      <w:r w:rsidRPr="00265D75">
        <w:rPr>
          <w:lang w:val="en-US" w:eastAsia="ja-JP"/>
        </w:rPr>
        <w:t>pdf</w:t>
      </w:r>
      <w:r w:rsidRPr="00E6782C">
        <w:rPr>
          <w:lang w:eastAsia="ja-JP"/>
        </w:rPr>
        <w:t>»;</w:t>
      </w:r>
    </w:p>
    <w:p w14:paraId="55BFEAE7" w14:textId="77777777" w:rsidR="00265D75" w:rsidRPr="00E6782C" w:rsidRDefault="00265D75" w:rsidP="00E6782C">
      <w:pPr>
        <w:pStyle w:val="a5"/>
        <w:numPr>
          <w:ilvl w:val="0"/>
          <w:numId w:val="22"/>
        </w:numPr>
        <w:ind w:left="0" w:firstLine="851"/>
        <w:rPr>
          <w:lang w:eastAsia="ja-JP"/>
        </w:rPr>
      </w:pPr>
      <w:r w:rsidRPr="00E6782C">
        <w:rPr>
          <w:lang w:eastAsia="ja-JP"/>
        </w:rPr>
        <w:t>Ресурсы задания для демонстрационного экзамена.</w:t>
      </w:r>
    </w:p>
    <w:bookmarkEnd w:id="2"/>
    <w:p w14:paraId="1A86FE70" w14:textId="47DBC922" w:rsidR="00265D75" w:rsidRPr="00E6782C" w:rsidRDefault="00265D75" w:rsidP="005C5794">
      <w:pPr>
        <w:rPr>
          <w:lang w:eastAsia="ja-JP"/>
        </w:rPr>
      </w:pPr>
    </w:p>
    <w:sectPr w:rsidR="00265D75" w:rsidRPr="00E6782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34926" w14:textId="77777777" w:rsidR="00A82F52" w:rsidRDefault="00A82F52" w:rsidP="003318FA">
      <w:pPr>
        <w:spacing w:line="240" w:lineRule="auto"/>
      </w:pPr>
      <w:r>
        <w:separator/>
      </w:r>
    </w:p>
  </w:endnote>
  <w:endnote w:type="continuationSeparator" w:id="0">
    <w:p w14:paraId="34111949" w14:textId="77777777" w:rsidR="00A82F52" w:rsidRDefault="00A82F52" w:rsidP="003318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616639"/>
      <w:docPartObj>
        <w:docPartGallery w:val="Page Numbers (Bottom of Page)"/>
        <w:docPartUnique/>
      </w:docPartObj>
    </w:sdtPr>
    <w:sdtEndPr/>
    <w:sdtContent>
      <w:p w14:paraId="5C72D379" w14:textId="40475E29" w:rsidR="00EC6D40" w:rsidRDefault="00EC6D4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82C">
          <w:rPr>
            <w:noProof/>
          </w:rPr>
          <w:t>6</w:t>
        </w:r>
        <w:r>
          <w:fldChar w:fldCharType="end"/>
        </w:r>
      </w:p>
    </w:sdtContent>
  </w:sdt>
  <w:p w14:paraId="08BCD1DA" w14:textId="77777777" w:rsidR="00EC6D40" w:rsidRDefault="00EC6D4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C23B5" w14:textId="77777777" w:rsidR="00A82F52" w:rsidRDefault="00A82F52" w:rsidP="003318FA">
      <w:pPr>
        <w:spacing w:line="240" w:lineRule="auto"/>
      </w:pPr>
      <w:r>
        <w:separator/>
      </w:r>
    </w:p>
  </w:footnote>
  <w:footnote w:type="continuationSeparator" w:id="0">
    <w:p w14:paraId="3FEA1DFD" w14:textId="77777777" w:rsidR="00A82F52" w:rsidRDefault="00A82F52" w:rsidP="003318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5A87"/>
    <w:multiLevelType w:val="hybridMultilevel"/>
    <w:tmpl w:val="83083EE4"/>
    <w:lvl w:ilvl="0" w:tplc="2994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005EE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A66C88"/>
    <w:multiLevelType w:val="hybridMultilevel"/>
    <w:tmpl w:val="CD06DB48"/>
    <w:lvl w:ilvl="0" w:tplc="0419000F">
      <w:start w:val="1"/>
      <w:numFmt w:val="decimal"/>
      <w:lvlText w:val="%1."/>
      <w:lvlJc w:val="left"/>
      <w:pPr>
        <w:ind w:left="152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" w15:restartNumberingAfterBreak="0">
    <w:nsid w:val="1DD65367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FF631F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77748A"/>
    <w:multiLevelType w:val="hybridMultilevel"/>
    <w:tmpl w:val="166C8DBA"/>
    <w:lvl w:ilvl="0" w:tplc="78D4DDE2">
      <w:start w:val="1"/>
      <w:numFmt w:val="decimal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4A9A3853"/>
    <w:multiLevelType w:val="hybridMultilevel"/>
    <w:tmpl w:val="250C8C5A"/>
    <w:lvl w:ilvl="0" w:tplc="545A5BB8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C855810"/>
    <w:multiLevelType w:val="hybridMultilevel"/>
    <w:tmpl w:val="C5FE17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E20A93"/>
    <w:multiLevelType w:val="hybridMultilevel"/>
    <w:tmpl w:val="A4D06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311A1"/>
    <w:multiLevelType w:val="hybridMultilevel"/>
    <w:tmpl w:val="4C62C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55452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200868"/>
    <w:multiLevelType w:val="hybridMultilevel"/>
    <w:tmpl w:val="4FA021EC"/>
    <w:lvl w:ilvl="0" w:tplc="78D4DDE2">
      <w:start w:val="1"/>
      <w:numFmt w:val="decimal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674E616F"/>
    <w:multiLevelType w:val="hybridMultilevel"/>
    <w:tmpl w:val="3DB49248"/>
    <w:lvl w:ilvl="0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67DA675F"/>
    <w:multiLevelType w:val="hybridMultilevel"/>
    <w:tmpl w:val="1020EE96"/>
    <w:lvl w:ilvl="0" w:tplc="7F64A2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87767BF"/>
    <w:multiLevelType w:val="hybridMultilevel"/>
    <w:tmpl w:val="C2967FAC"/>
    <w:lvl w:ilvl="0" w:tplc="1930A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B3A6315"/>
    <w:multiLevelType w:val="multilevel"/>
    <w:tmpl w:val="6B9CD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FE72ED5"/>
    <w:multiLevelType w:val="hybridMultilevel"/>
    <w:tmpl w:val="166C8DBA"/>
    <w:lvl w:ilvl="0" w:tplc="78D4DDE2">
      <w:start w:val="1"/>
      <w:numFmt w:val="decimal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 w15:restartNumberingAfterBreak="0">
    <w:nsid w:val="71F22DB6"/>
    <w:multiLevelType w:val="hybridMultilevel"/>
    <w:tmpl w:val="957050FC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729272E"/>
    <w:multiLevelType w:val="hybridMultilevel"/>
    <w:tmpl w:val="C5FE17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D262E6"/>
    <w:multiLevelType w:val="hybridMultilevel"/>
    <w:tmpl w:val="984E8A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5F5DE3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7CFA622A"/>
    <w:multiLevelType w:val="hybridMultilevel"/>
    <w:tmpl w:val="24228DD2"/>
    <w:lvl w:ilvl="0" w:tplc="7F14C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21"/>
  </w:num>
  <w:num w:numId="5">
    <w:abstractNumId w:val="15"/>
  </w:num>
  <w:num w:numId="6">
    <w:abstractNumId w:val="18"/>
  </w:num>
  <w:num w:numId="7">
    <w:abstractNumId w:val="3"/>
  </w:num>
  <w:num w:numId="8">
    <w:abstractNumId w:val="7"/>
  </w:num>
  <w:num w:numId="9">
    <w:abstractNumId w:val="1"/>
  </w:num>
  <w:num w:numId="10">
    <w:abstractNumId w:val="9"/>
  </w:num>
  <w:num w:numId="11">
    <w:abstractNumId w:val="4"/>
  </w:num>
  <w:num w:numId="12">
    <w:abstractNumId w:val="19"/>
  </w:num>
  <w:num w:numId="13">
    <w:abstractNumId w:val="8"/>
  </w:num>
  <w:num w:numId="14">
    <w:abstractNumId w:val="5"/>
  </w:num>
  <w:num w:numId="15">
    <w:abstractNumId w:val="10"/>
  </w:num>
  <w:num w:numId="16">
    <w:abstractNumId w:val="16"/>
  </w:num>
  <w:num w:numId="17">
    <w:abstractNumId w:val="11"/>
  </w:num>
  <w:num w:numId="18">
    <w:abstractNumId w:val="14"/>
  </w:num>
  <w:num w:numId="19">
    <w:abstractNumId w:val="17"/>
  </w:num>
  <w:num w:numId="20">
    <w:abstractNumId w:val="12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5F0"/>
    <w:rsid w:val="00024087"/>
    <w:rsid w:val="00033BCD"/>
    <w:rsid w:val="00061BEB"/>
    <w:rsid w:val="0007458C"/>
    <w:rsid w:val="000A572F"/>
    <w:rsid w:val="001545B9"/>
    <w:rsid w:val="001564B4"/>
    <w:rsid w:val="001B03FA"/>
    <w:rsid w:val="001C4B21"/>
    <w:rsid w:val="001C4D4A"/>
    <w:rsid w:val="001D1126"/>
    <w:rsid w:val="00200E9E"/>
    <w:rsid w:val="0022727E"/>
    <w:rsid w:val="00240975"/>
    <w:rsid w:val="002435D8"/>
    <w:rsid w:val="00264665"/>
    <w:rsid w:val="00265D75"/>
    <w:rsid w:val="0027760E"/>
    <w:rsid w:val="002A03C1"/>
    <w:rsid w:val="002C015D"/>
    <w:rsid w:val="002D30CC"/>
    <w:rsid w:val="002D57EC"/>
    <w:rsid w:val="00301F07"/>
    <w:rsid w:val="00327906"/>
    <w:rsid w:val="003318FA"/>
    <w:rsid w:val="003409E6"/>
    <w:rsid w:val="00360F18"/>
    <w:rsid w:val="00361952"/>
    <w:rsid w:val="003C216B"/>
    <w:rsid w:val="003E4A8C"/>
    <w:rsid w:val="00401C32"/>
    <w:rsid w:val="00463243"/>
    <w:rsid w:val="00476CA2"/>
    <w:rsid w:val="004B5960"/>
    <w:rsid w:val="004F64A0"/>
    <w:rsid w:val="00531395"/>
    <w:rsid w:val="00545DBC"/>
    <w:rsid w:val="005603FC"/>
    <w:rsid w:val="00561665"/>
    <w:rsid w:val="00565172"/>
    <w:rsid w:val="00591244"/>
    <w:rsid w:val="0059524A"/>
    <w:rsid w:val="005A2FB3"/>
    <w:rsid w:val="005C5794"/>
    <w:rsid w:val="005D0B60"/>
    <w:rsid w:val="005D10A8"/>
    <w:rsid w:val="005F3A41"/>
    <w:rsid w:val="00677DA3"/>
    <w:rsid w:val="006E6956"/>
    <w:rsid w:val="00717B57"/>
    <w:rsid w:val="007344E5"/>
    <w:rsid w:val="0073574E"/>
    <w:rsid w:val="007518E2"/>
    <w:rsid w:val="00790AE0"/>
    <w:rsid w:val="008365F0"/>
    <w:rsid w:val="008420A2"/>
    <w:rsid w:val="00887977"/>
    <w:rsid w:val="008946BE"/>
    <w:rsid w:val="008A7E54"/>
    <w:rsid w:val="008D7A8E"/>
    <w:rsid w:val="008F0276"/>
    <w:rsid w:val="008F3E80"/>
    <w:rsid w:val="009075D5"/>
    <w:rsid w:val="00936E0B"/>
    <w:rsid w:val="009506B2"/>
    <w:rsid w:val="00957B48"/>
    <w:rsid w:val="009B2D96"/>
    <w:rsid w:val="009B35D2"/>
    <w:rsid w:val="009E4EB5"/>
    <w:rsid w:val="009F21DD"/>
    <w:rsid w:val="00A42297"/>
    <w:rsid w:val="00A512AE"/>
    <w:rsid w:val="00A82F52"/>
    <w:rsid w:val="00AA171A"/>
    <w:rsid w:val="00AC2A27"/>
    <w:rsid w:val="00B02ABA"/>
    <w:rsid w:val="00B120E9"/>
    <w:rsid w:val="00B3713D"/>
    <w:rsid w:val="00B7007A"/>
    <w:rsid w:val="00B841F6"/>
    <w:rsid w:val="00B875F8"/>
    <w:rsid w:val="00BC3508"/>
    <w:rsid w:val="00BD6A72"/>
    <w:rsid w:val="00BD7154"/>
    <w:rsid w:val="00C13151"/>
    <w:rsid w:val="00C23972"/>
    <w:rsid w:val="00C47AF7"/>
    <w:rsid w:val="00C54816"/>
    <w:rsid w:val="00C757F8"/>
    <w:rsid w:val="00C96849"/>
    <w:rsid w:val="00CC0C1F"/>
    <w:rsid w:val="00CC415F"/>
    <w:rsid w:val="00D50797"/>
    <w:rsid w:val="00D639C3"/>
    <w:rsid w:val="00D75476"/>
    <w:rsid w:val="00D75B60"/>
    <w:rsid w:val="00DC57F4"/>
    <w:rsid w:val="00E14043"/>
    <w:rsid w:val="00E22AA2"/>
    <w:rsid w:val="00E6157F"/>
    <w:rsid w:val="00E66316"/>
    <w:rsid w:val="00E6782C"/>
    <w:rsid w:val="00E76182"/>
    <w:rsid w:val="00E83B46"/>
    <w:rsid w:val="00EA7C31"/>
    <w:rsid w:val="00EC6D40"/>
    <w:rsid w:val="00ED3F9E"/>
    <w:rsid w:val="00F02DEB"/>
    <w:rsid w:val="00F16138"/>
    <w:rsid w:val="00F459B6"/>
    <w:rsid w:val="00F96DEC"/>
    <w:rsid w:val="00FA20D4"/>
    <w:rsid w:val="00FD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3FB0B"/>
  <w15:docId w15:val="{10DD1127-FB1F-439D-AA19-5141ABDA2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DEB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90AE0"/>
    <w:pPr>
      <w:keepNext/>
      <w:keepLines/>
      <w:spacing w:before="240" w:after="240" w:line="240" w:lineRule="atLeast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463243"/>
    <w:pPr>
      <w:tabs>
        <w:tab w:val="right" w:leader="dot" w:pos="9345"/>
      </w:tabs>
      <w:spacing w:after="100" w:line="269" w:lineRule="auto"/>
      <w:ind w:hanging="10"/>
    </w:pPr>
    <w:rPr>
      <w:rFonts w:eastAsia="Times New Roman" w:cs="Times New Roman"/>
      <w:b/>
      <w:color w:val="000000"/>
      <w:sz w:val="32"/>
      <w:lang w:eastAsia="ja-JP"/>
    </w:rPr>
  </w:style>
  <w:style w:type="paragraph" w:styleId="2">
    <w:name w:val="toc 2"/>
    <w:basedOn w:val="a"/>
    <w:next w:val="a"/>
    <w:autoRedefine/>
    <w:uiPriority w:val="39"/>
    <w:unhideWhenUsed/>
    <w:rsid w:val="008F3E80"/>
    <w:pPr>
      <w:tabs>
        <w:tab w:val="right" w:leader="dot" w:pos="9487"/>
      </w:tabs>
      <w:spacing w:after="100" w:line="269" w:lineRule="auto"/>
    </w:pPr>
    <w:rPr>
      <w:rFonts w:eastAsia="Times New Roman" w:cs="Times New Roman"/>
      <w:noProof/>
      <w:color w:val="000000"/>
      <w:lang w:eastAsia="ru-RU"/>
    </w:rPr>
  </w:style>
  <w:style w:type="character" w:styleId="a3">
    <w:name w:val="Hyperlink"/>
    <w:basedOn w:val="a0"/>
    <w:uiPriority w:val="99"/>
    <w:unhideWhenUsed/>
    <w:rsid w:val="008F3E80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1C4B21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1C4B21"/>
    <w:pPr>
      <w:spacing w:after="0" w:line="240" w:lineRule="auto"/>
    </w:pPr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4"/>
    <w:uiPriority w:val="39"/>
    <w:rsid w:val="001C4B21"/>
    <w:pPr>
      <w:spacing w:after="0" w:line="240" w:lineRule="auto"/>
    </w:pPr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4"/>
    <w:uiPriority w:val="39"/>
    <w:rsid w:val="003409E6"/>
    <w:pPr>
      <w:spacing w:after="0" w:line="240" w:lineRule="auto"/>
    </w:pPr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90AE0"/>
    <w:rPr>
      <w:rFonts w:ascii="Times New Roman" w:eastAsiaTheme="majorEastAsia" w:hAnsi="Times New Roman" w:cstheme="majorBidi"/>
      <w:b/>
      <w:sz w:val="32"/>
      <w:szCs w:val="32"/>
    </w:rPr>
  </w:style>
  <w:style w:type="paragraph" w:styleId="a5">
    <w:name w:val="List Paragraph"/>
    <w:basedOn w:val="a"/>
    <w:uiPriority w:val="34"/>
    <w:qFormat/>
    <w:rsid w:val="00F16138"/>
    <w:pPr>
      <w:ind w:left="720"/>
    </w:pPr>
  </w:style>
  <w:style w:type="paragraph" w:styleId="a6">
    <w:name w:val="TOC Heading"/>
    <w:basedOn w:val="1"/>
    <w:next w:val="a"/>
    <w:uiPriority w:val="39"/>
    <w:unhideWhenUsed/>
    <w:qFormat/>
    <w:rsid w:val="00463243"/>
    <w:pPr>
      <w:outlineLvl w:val="9"/>
    </w:pPr>
    <w:rPr>
      <w:lang w:eastAsia="ru-RU"/>
    </w:rPr>
  </w:style>
  <w:style w:type="table" w:customStyle="1" w:styleId="3">
    <w:name w:val="Сетка таблицы3"/>
    <w:basedOn w:val="a1"/>
    <w:next w:val="a4"/>
    <w:uiPriority w:val="39"/>
    <w:rsid w:val="00C23972"/>
    <w:pPr>
      <w:spacing w:after="0" w:line="240" w:lineRule="auto"/>
    </w:pPr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318FA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18FA"/>
  </w:style>
  <w:style w:type="paragraph" w:styleId="a9">
    <w:name w:val="footer"/>
    <w:basedOn w:val="a"/>
    <w:link w:val="aa"/>
    <w:uiPriority w:val="99"/>
    <w:unhideWhenUsed/>
    <w:rsid w:val="003318FA"/>
    <w:pPr>
      <w:tabs>
        <w:tab w:val="center" w:pos="4680"/>
        <w:tab w:val="right" w:pos="9360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18FA"/>
  </w:style>
  <w:style w:type="paragraph" w:customStyle="1" w:styleId="ab">
    <w:name w:val="Таблица"/>
    <w:link w:val="ac"/>
    <w:qFormat/>
    <w:rsid w:val="00C96849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</w:rPr>
  </w:style>
  <w:style w:type="paragraph" w:styleId="ad">
    <w:name w:val="Subtitle"/>
    <w:next w:val="a"/>
    <w:link w:val="ae"/>
    <w:uiPriority w:val="11"/>
    <w:qFormat/>
    <w:rsid w:val="00C96849"/>
    <w:pPr>
      <w:numPr>
        <w:ilvl w:val="1"/>
      </w:numPr>
      <w:spacing w:after="120" w:line="240" w:lineRule="auto"/>
      <w:ind w:firstLine="709"/>
      <w:jc w:val="both"/>
    </w:pPr>
    <w:rPr>
      <w:rFonts w:ascii="Times New Roman" w:eastAsiaTheme="minorEastAsia" w:hAnsi="Times New Roman"/>
      <w:b/>
      <w:spacing w:val="15"/>
      <w:sz w:val="28"/>
    </w:rPr>
  </w:style>
  <w:style w:type="character" w:customStyle="1" w:styleId="ac">
    <w:name w:val="Таблица Знак"/>
    <w:basedOn w:val="a0"/>
    <w:link w:val="ab"/>
    <w:rsid w:val="00C96849"/>
    <w:rPr>
      <w:rFonts w:ascii="Times New Roman" w:eastAsia="Calibri" w:hAnsi="Times New Roman" w:cs="Times New Roman"/>
    </w:rPr>
  </w:style>
  <w:style w:type="character" w:customStyle="1" w:styleId="ae">
    <w:name w:val="Подзаголовок Знак"/>
    <w:basedOn w:val="a0"/>
    <w:link w:val="ad"/>
    <w:uiPriority w:val="11"/>
    <w:rsid w:val="00C96849"/>
    <w:rPr>
      <w:rFonts w:ascii="Times New Roman" w:eastAsiaTheme="minorEastAsia" w:hAnsi="Times New Roman"/>
      <w:b/>
      <w:spacing w:val="15"/>
      <w:sz w:val="28"/>
    </w:rPr>
  </w:style>
  <w:style w:type="character" w:styleId="af">
    <w:name w:val="annotation reference"/>
    <w:basedOn w:val="a0"/>
    <w:uiPriority w:val="99"/>
    <w:semiHidden/>
    <w:unhideWhenUsed/>
    <w:rsid w:val="00FA20D4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FA20D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FA20D4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A20D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A20D4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FA20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FA20D4"/>
    <w:rPr>
      <w:rFonts w:ascii="Segoe UI" w:hAnsi="Segoe UI" w:cs="Segoe UI"/>
      <w:sz w:val="18"/>
      <w:szCs w:val="18"/>
    </w:rPr>
  </w:style>
  <w:style w:type="paragraph" w:styleId="af6">
    <w:name w:val="footnote text"/>
    <w:basedOn w:val="a"/>
    <w:link w:val="af7"/>
    <w:uiPriority w:val="99"/>
    <w:semiHidden/>
    <w:unhideWhenUsed/>
    <w:rsid w:val="00240975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40975"/>
    <w:rPr>
      <w:rFonts w:ascii="Times New Roman" w:hAnsi="Times New Roman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2409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FA7E3-6CA2-4225-A9E2-7A6A202EA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R-User</dc:creator>
  <cp:keywords/>
  <dc:description/>
  <cp:lastModifiedBy>WSR-User</cp:lastModifiedBy>
  <cp:revision>4</cp:revision>
  <dcterms:created xsi:type="dcterms:W3CDTF">2020-12-16T10:52:00Z</dcterms:created>
  <dcterms:modified xsi:type="dcterms:W3CDTF">2020-12-21T10:45:00Z</dcterms:modified>
</cp:coreProperties>
</file>